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BB824" w14:textId="220BA411" w:rsidR="00B05FCF" w:rsidRPr="00CA7FB9" w:rsidRDefault="00B05FCF" w:rsidP="00107AF6">
      <w:pPr>
        <w:pStyle w:val="a3"/>
        <w:tabs>
          <w:tab w:val="left" w:pos="3030"/>
          <w:tab w:val="center" w:pos="5102"/>
        </w:tabs>
        <w:rPr>
          <w:sz w:val="20"/>
          <w:szCs w:val="20"/>
        </w:rPr>
      </w:pPr>
      <w:r w:rsidRPr="00CA7FB9">
        <w:rPr>
          <w:sz w:val="20"/>
          <w:szCs w:val="20"/>
        </w:rPr>
        <w:t xml:space="preserve">ПРОТОКОЛ </w:t>
      </w:r>
      <w:r w:rsidR="00180FF6" w:rsidRPr="00CA7FB9">
        <w:rPr>
          <w:sz w:val="20"/>
          <w:szCs w:val="20"/>
        </w:rPr>
        <w:t xml:space="preserve">№ </w:t>
      </w:r>
      <w:r w:rsidR="00DE51BC">
        <w:rPr>
          <w:sz w:val="20"/>
          <w:szCs w:val="20"/>
        </w:rPr>
        <w:t>32312761664</w:t>
      </w:r>
    </w:p>
    <w:p w14:paraId="2F592797" w14:textId="0451E1F1" w:rsidR="00CA7FB9" w:rsidRPr="00CA7FB9" w:rsidRDefault="00201D06" w:rsidP="00CA7FB9">
      <w:pPr>
        <w:jc w:val="center"/>
        <w:rPr>
          <w:b/>
          <w:sz w:val="20"/>
          <w:szCs w:val="20"/>
        </w:rPr>
      </w:pPr>
      <w:r w:rsidRPr="00CA7FB9">
        <w:rPr>
          <w:b/>
          <w:sz w:val="20"/>
          <w:szCs w:val="20"/>
        </w:rPr>
        <w:t xml:space="preserve">закупки </w:t>
      </w:r>
      <w:r w:rsidR="00CA7FB9" w:rsidRPr="00CA7FB9">
        <w:rPr>
          <w:b/>
          <w:sz w:val="20"/>
          <w:szCs w:val="20"/>
        </w:rPr>
        <w:t xml:space="preserve">у единственного поставщика (подрядчика, исполнителя) </w:t>
      </w:r>
    </w:p>
    <w:p w14:paraId="19D3965A" w14:textId="3F89C927" w:rsidR="00DE51BC" w:rsidRPr="00DE51BC" w:rsidRDefault="002E1317" w:rsidP="00DE51BC">
      <w:pPr>
        <w:pStyle w:val="a3"/>
        <w:tabs>
          <w:tab w:val="left" w:pos="3030"/>
          <w:tab w:val="center" w:pos="5102"/>
        </w:tabs>
        <w:rPr>
          <w:bCs w:val="0"/>
          <w:sz w:val="20"/>
          <w:szCs w:val="20"/>
        </w:rPr>
      </w:pPr>
      <w:r w:rsidRPr="002E1317">
        <w:rPr>
          <w:bCs w:val="0"/>
          <w:sz w:val="20"/>
          <w:szCs w:val="20"/>
        </w:rPr>
        <w:t xml:space="preserve">на </w:t>
      </w:r>
      <w:r w:rsidR="00DE51BC" w:rsidRPr="00DE51BC">
        <w:rPr>
          <w:bCs w:val="0"/>
          <w:sz w:val="20"/>
          <w:szCs w:val="20"/>
        </w:rPr>
        <w:t>оказание услуг по сбору, транспортированию, обезвреживанию и утилизации ртутьсодержащих ламп</w:t>
      </w:r>
    </w:p>
    <w:p w14:paraId="40816C30" w14:textId="653BBB35" w:rsidR="00B05FCF" w:rsidRPr="00CA7FB9" w:rsidRDefault="00DE51BC" w:rsidP="00DE51BC">
      <w:pPr>
        <w:pStyle w:val="a3"/>
        <w:tabs>
          <w:tab w:val="left" w:pos="3030"/>
          <w:tab w:val="center" w:pos="5102"/>
        </w:tabs>
        <w:rPr>
          <w:b w:val="0"/>
          <w:bCs w:val="0"/>
          <w:sz w:val="20"/>
          <w:szCs w:val="20"/>
        </w:rPr>
      </w:pPr>
      <w:r w:rsidRPr="00DE51BC">
        <w:rPr>
          <w:bCs w:val="0"/>
          <w:sz w:val="20"/>
          <w:szCs w:val="20"/>
        </w:rPr>
        <w:t xml:space="preserve"> № 208-23 (1)</w:t>
      </w:r>
    </w:p>
    <w:p w14:paraId="40205656" w14:textId="45F396D3" w:rsidR="00A873DF" w:rsidRPr="00E4301F" w:rsidRDefault="00DE51BC" w:rsidP="00A873DF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14.09</w:t>
      </w:r>
      <w:r w:rsidR="00D1055E">
        <w:rPr>
          <w:bCs/>
          <w:sz w:val="20"/>
          <w:szCs w:val="20"/>
        </w:rPr>
        <w:t>.</w:t>
      </w:r>
      <w:r w:rsidR="00A873DF" w:rsidRPr="00E4301F">
        <w:rPr>
          <w:bCs/>
          <w:sz w:val="20"/>
          <w:szCs w:val="20"/>
        </w:rPr>
        <w:t>20</w:t>
      </w:r>
      <w:r w:rsidR="00131B6F" w:rsidRPr="00E4301F">
        <w:rPr>
          <w:bCs/>
          <w:sz w:val="20"/>
          <w:szCs w:val="20"/>
        </w:rPr>
        <w:t>2</w:t>
      </w:r>
      <w:r w:rsidR="00B52F88" w:rsidRPr="00E4301F">
        <w:rPr>
          <w:bCs/>
          <w:sz w:val="20"/>
          <w:szCs w:val="20"/>
        </w:rPr>
        <w:t>3</w:t>
      </w:r>
      <w:r w:rsidR="00A873DF" w:rsidRPr="00E4301F">
        <w:rPr>
          <w:bCs/>
          <w:sz w:val="20"/>
          <w:szCs w:val="20"/>
        </w:rPr>
        <w:t xml:space="preserve"> г.</w:t>
      </w:r>
    </w:p>
    <w:p w14:paraId="339D0679" w14:textId="53F57AE1" w:rsidR="00D7635A" w:rsidRPr="002E1317" w:rsidRDefault="00D7635A" w:rsidP="00E4301F">
      <w:pPr>
        <w:jc w:val="both"/>
        <w:rPr>
          <w:sz w:val="20"/>
          <w:szCs w:val="20"/>
        </w:rPr>
      </w:pPr>
      <w:r w:rsidRPr="002E1317">
        <w:rPr>
          <w:b/>
          <w:bCs/>
          <w:sz w:val="20"/>
          <w:szCs w:val="20"/>
        </w:rPr>
        <w:t xml:space="preserve">Дата </w:t>
      </w:r>
      <w:r w:rsidR="00BE30D3" w:rsidRPr="002E1317">
        <w:rPr>
          <w:b/>
          <w:bCs/>
          <w:sz w:val="20"/>
          <w:szCs w:val="20"/>
        </w:rPr>
        <w:t xml:space="preserve">и время </w:t>
      </w:r>
      <w:r w:rsidR="00A873DF" w:rsidRPr="002E1317">
        <w:rPr>
          <w:b/>
          <w:bCs/>
          <w:sz w:val="20"/>
          <w:szCs w:val="20"/>
        </w:rPr>
        <w:t>рассмотрения</w:t>
      </w:r>
      <w:r w:rsidR="00E4301F" w:rsidRPr="002E1317">
        <w:rPr>
          <w:bCs/>
          <w:sz w:val="20"/>
          <w:szCs w:val="20"/>
        </w:rPr>
        <w:t xml:space="preserve">: </w:t>
      </w:r>
      <w:r w:rsidR="00DE51BC">
        <w:rPr>
          <w:bCs/>
          <w:sz w:val="20"/>
          <w:szCs w:val="20"/>
        </w:rPr>
        <w:t>14.09</w:t>
      </w:r>
      <w:r w:rsidR="00D1055E" w:rsidRPr="002E1317">
        <w:rPr>
          <w:bCs/>
          <w:sz w:val="20"/>
          <w:szCs w:val="20"/>
        </w:rPr>
        <w:t>.</w:t>
      </w:r>
      <w:r w:rsidR="00F75C5E" w:rsidRPr="002E1317">
        <w:rPr>
          <w:bCs/>
          <w:sz w:val="20"/>
          <w:szCs w:val="20"/>
        </w:rPr>
        <w:t>20</w:t>
      </w:r>
      <w:r w:rsidR="00131B6F" w:rsidRPr="002E1317">
        <w:rPr>
          <w:bCs/>
          <w:sz w:val="20"/>
          <w:szCs w:val="20"/>
        </w:rPr>
        <w:t>2</w:t>
      </w:r>
      <w:r w:rsidR="00B52F88" w:rsidRPr="002E1317">
        <w:rPr>
          <w:bCs/>
          <w:sz w:val="20"/>
          <w:szCs w:val="20"/>
        </w:rPr>
        <w:t>3</w:t>
      </w:r>
      <w:r w:rsidR="00F75C5E" w:rsidRPr="002E1317">
        <w:rPr>
          <w:bCs/>
          <w:sz w:val="20"/>
          <w:szCs w:val="20"/>
        </w:rPr>
        <w:t xml:space="preserve"> г</w:t>
      </w:r>
      <w:r w:rsidRPr="002E1317">
        <w:rPr>
          <w:color w:val="000000"/>
          <w:sz w:val="20"/>
          <w:szCs w:val="20"/>
        </w:rPr>
        <w:t>.</w:t>
      </w:r>
      <w:r w:rsidR="002B049E" w:rsidRPr="002E1317">
        <w:rPr>
          <w:color w:val="000000"/>
          <w:sz w:val="20"/>
          <w:szCs w:val="20"/>
        </w:rPr>
        <w:t xml:space="preserve"> </w:t>
      </w:r>
      <w:r w:rsidR="00BE30D3" w:rsidRPr="002E1317">
        <w:rPr>
          <w:sz w:val="20"/>
          <w:szCs w:val="20"/>
        </w:rPr>
        <w:t xml:space="preserve">в </w:t>
      </w:r>
      <w:r w:rsidR="00DE51BC">
        <w:rPr>
          <w:sz w:val="20"/>
          <w:szCs w:val="20"/>
        </w:rPr>
        <w:t>09</w:t>
      </w:r>
      <w:r w:rsidR="00D1055E" w:rsidRPr="002E1317">
        <w:rPr>
          <w:sz w:val="20"/>
          <w:szCs w:val="20"/>
        </w:rPr>
        <w:t>.</w:t>
      </w:r>
      <w:r w:rsidR="00BE30D3" w:rsidRPr="002E1317">
        <w:rPr>
          <w:sz w:val="20"/>
          <w:szCs w:val="20"/>
        </w:rPr>
        <w:t>00 часов.</w:t>
      </w:r>
    </w:p>
    <w:p w14:paraId="2A0E12A5" w14:textId="5DB95791" w:rsidR="00D7635A" w:rsidRPr="002E1317" w:rsidRDefault="00D7635A" w:rsidP="00E4301F">
      <w:pPr>
        <w:jc w:val="both"/>
        <w:rPr>
          <w:sz w:val="20"/>
          <w:szCs w:val="20"/>
        </w:rPr>
      </w:pPr>
      <w:r w:rsidRPr="002E1317">
        <w:rPr>
          <w:b/>
          <w:bCs/>
          <w:sz w:val="20"/>
          <w:szCs w:val="20"/>
        </w:rPr>
        <w:t>Место</w:t>
      </w:r>
      <w:r w:rsidR="00CA3F72" w:rsidRPr="002E1317">
        <w:rPr>
          <w:b/>
          <w:bCs/>
          <w:sz w:val="20"/>
          <w:szCs w:val="20"/>
        </w:rPr>
        <w:t xml:space="preserve"> рассмотрения</w:t>
      </w:r>
      <w:r w:rsidRPr="002E1317">
        <w:rPr>
          <w:b/>
          <w:bCs/>
          <w:sz w:val="20"/>
          <w:szCs w:val="20"/>
        </w:rPr>
        <w:t xml:space="preserve">:  </w:t>
      </w:r>
      <w:r w:rsidR="00CA7FB9" w:rsidRPr="002E1317">
        <w:rPr>
          <w:sz w:val="20"/>
          <w:szCs w:val="20"/>
        </w:rPr>
        <w:t>г. Иркутск, ул. Баумана, 214а/1.</w:t>
      </w:r>
    </w:p>
    <w:p w14:paraId="78EE10BD" w14:textId="4CBE0760" w:rsidR="00706B70" w:rsidRPr="002E1317" w:rsidRDefault="00777CDC" w:rsidP="00E4301F">
      <w:pPr>
        <w:jc w:val="both"/>
        <w:rPr>
          <w:color w:val="000000"/>
          <w:sz w:val="20"/>
          <w:szCs w:val="20"/>
        </w:rPr>
      </w:pPr>
      <w:r w:rsidRPr="002E1317">
        <w:rPr>
          <w:b/>
          <w:bCs/>
          <w:color w:val="000000"/>
          <w:sz w:val="20"/>
          <w:szCs w:val="20"/>
        </w:rPr>
        <w:t>Ц</w:t>
      </w:r>
      <w:r w:rsidR="00706B70" w:rsidRPr="002E1317">
        <w:rPr>
          <w:b/>
          <w:bCs/>
          <w:color w:val="000000"/>
          <w:sz w:val="20"/>
          <w:szCs w:val="20"/>
        </w:rPr>
        <w:t>ена договора:</w:t>
      </w:r>
      <w:r w:rsidR="00B52F88" w:rsidRPr="002E1317">
        <w:rPr>
          <w:b/>
          <w:bCs/>
          <w:color w:val="000000"/>
          <w:sz w:val="20"/>
          <w:szCs w:val="20"/>
        </w:rPr>
        <w:t xml:space="preserve"> </w:t>
      </w:r>
      <w:r w:rsidR="00DE51BC" w:rsidRPr="00DE51BC">
        <w:rPr>
          <w:bCs/>
          <w:sz w:val="20"/>
          <w:szCs w:val="20"/>
        </w:rPr>
        <w:t xml:space="preserve">96096 руб. </w:t>
      </w:r>
      <w:r w:rsidR="002E1317" w:rsidRPr="002E1317">
        <w:rPr>
          <w:bCs/>
          <w:sz w:val="20"/>
          <w:szCs w:val="20"/>
        </w:rPr>
        <w:t>с учетом налогов, сборов и других обязательных платежей.</w:t>
      </w:r>
    </w:p>
    <w:p w14:paraId="2FAEBC90" w14:textId="537A384B" w:rsidR="002E1317" w:rsidRPr="002E1317" w:rsidRDefault="002E1317" w:rsidP="00DE51BC">
      <w:pPr>
        <w:ind w:firstLine="170"/>
        <w:jc w:val="both"/>
        <w:rPr>
          <w:sz w:val="20"/>
          <w:szCs w:val="20"/>
        </w:rPr>
      </w:pPr>
      <w:r w:rsidRPr="002E1317">
        <w:rPr>
          <w:b/>
          <w:bCs/>
          <w:color w:val="000000"/>
          <w:sz w:val="20"/>
          <w:szCs w:val="20"/>
        </w:rPr>
        <w:t xml:space="preserve">Место поставки товара, выполнения работ, оказания </w:t>
      </w:r>
      <w:r w:rsidRPr="002E1317">
        <w:rPr>
          <w:b/>
          <w:sz w:val="20"/>
          <w:szCs w:val="20"/>
        </w:rPr>
        <w:t xml:space="preserve">услуг: </w:t>
      </w:r>
      <w:r w:rsidR="00DE51BC">
        <w:rPr>
          <w:sz w:val="20"/>
          <w:szCs w:val="20"/>
        </w:rPr>
        <w:t>г. Иркутск, ул. Ярославского, д.300;</w:t>
      </w:r>
      <w:r w:rsidR="00DE51BC">
        <w:rPr>
          <w:sz w:val="20"/>
          <w:szCs w:val="20"/>
        </w:rPr>
        <w:t xml:space="preserve"> </w:t>
      </w:r>
      <w:r w:rsidR="00DE51BC">
        <w:rPr>
          <w:sz w:val="20"/>
          <w:szCs w:val="20"/>
        </w:rPr>
        <w:t>г. Иркутск, ул. Баумана, д.214а;</w:t>
      </w:r>
      <w:r w:rsidR="00DE51BC">
        <w:rPr>
          <w:sz w:val="20"/>
          <w:szCs w:val="20"/>
        </w:rPr>
        <w:t xml:space="preserve"> </w:t>
      </w:r>
      <w:r w:rsidR="00DE51BC">
        <w:rPr>
          <w:sz w:val="20"/>
          <w:szCs w:val="20"/>
        </w:rPr>
        <w:t xml:space="preserve">г. Иркутск, ул. Академика Образцова, д.27 </w:t>
      </w:r>
      <w:proofErr w:type="gramStart"/>
      <w:r w:rsidR="00DE51BC">
        <w:rPr>
          <w:sz w:val="20"/>
          <w:szCs w:val="20"/>
        </w:rPr>
        <w:t>Ш</w:t>
      </w:r>
      <w:proofErr w:type="gramEnd"/>
      <w:r w:rsidR="00DE51BC">
        <w:rPr>
          <w:sz w:val="20"/>
          <w:szCs w:val="20"/>
        </w:rPr>
        <w:t>;</w:t>
      </w:r>
      <w:r w:rsidR="00DE51BC">
        <w:rPr>
          <w:sz w:val="20"/>
          <w:szCs w:val="20"/>
        </w:rPr>
        <w:t xml:space="preserve"> </w:t>
      </w:r>
      <w:r w:rsidR="00DE51BC">
        <w:rPr>
          <w:sz w:val="20"/>
          <w:szCs w:val="20"/>
        </w:rPr>
        <w:t>г. Иркутск, ул. Академика Образцова, д.27 Ч.</w:t>
      </w:r>
    </w:p>
    <w:p w14:paraId="5D84B79A" w14:textId="2FA43031" w:rsidR="002E1317" w:rsidRPr="002E1317" w:rsidRDefault="002E1317" w:rsidP="002E1317">
      <w:pPr>
        <w:jc w:val="both"/>
        <w:rPr>
          <w:sz w:val="20"/>
          <w:szCs w:val="20"/>
        </w:rPr>
      </w:pPr>
      <w:r w:rsidRPr="002E1317">
        <w:rPr>
          <w:b/>
          <w:sz w:val="20"/>
          <w:szCs w:val="20"/>
        </w:rPr>
        <w:t xml:space="preserve">Срок (период) поставки товара, выполнения работ, оказания услуг: </w:t>
      </w:r>
      <w:r w:rsidR="00DE51BC">
        <w:rPr>
          <w:sz w:val="20"/>
          <w:szCs w:val="20"/>
        </w:rPr>
        <w:t>Оказание услуг осуществляется силами Исполнителя партиями по заявкам Заказчика с момента подписания договора по 31.12.2023 г. Оказание услуг по заявке Заказчика осуществляется в течение 5 (пяти) дней с момента подачи такой заявки.</w:t>
      </w:r>
    </w:p>
    <w:p w14:paraId="0449ECD7" w14:textId="77777777" w:rsidR="002E1317" w:rsidRPr="002E1317" w:rsidRDefault="002E1317" w:rsidP="002E1317">
      <w:pPr>
        <w:jc w:val="both"/>
        <w:rPr>
          <w:b/>
          <w:bCs/>
          <w:sz w:val="20"/>
          <w:szCs w:val="20"/>
        </w:rPr>
      </w:pPr>
    </w:p>
    <w:p w14:paraId="4784803D" w14:textId="77777777" w:rsidR="002E1317" w:rsidRPr="002E1317" w:rsidRDefault="002E1317" w:rsidP="002E1317">
      <w:pPr>
        <w:jc w:val="both"/>
        <w:rPr>
          <w:b/>
          <w:bCs/>
          <w:sz w:val="20"/>
          <w:szCs w:val="20"/>
        </w:rPr>
      </w:pPr>
      <w:r w:rsidRPr="002E1317">
        <w:rPr>
          <w:b/>
          <w:bCs/>
          <w:sz w:val="20"/>
          <w:szCs w:val="20"/>
        </w:rPr>
        <w:t>Состав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5871"/>
      </w:tblGrid>
      <w:tr w:rsidR="002E1317" w:rsidRPr="002E1317" w14:paraId="7F995EFD" w14:textId="77777777" w:rsidTr="002E1317">
        <w:trPr>
          <w:trHeight w:val="113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7036" w14:textId="77777777" w:rsidR="002E1317" w:rsidRPr="002E1317" w:rsidRDefault="002E1317" w:rsidP="006211FB">
            <w:pPr>
              <w:rPr>
                <w:sz w:val="20"/>
                <w:szCs w:val="20"/>
              </w:rPr>
            </w:pPr>
            <w:r w:rsidRPr="002E1317">
              <w:rPr>
                <w:sz w:val="20"/>
                <w:szCs w:val="20"/>
              </w:rPr>
              <w:t>Зам. председателя закупочной комиссии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F78" w14:textId="77777777" w:rsidR="002E1317" w:rsidRPr="002E1317" w:rsidRDefault="002E1317" w:rsidP="006211F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E1317">
              <w:rPr>
                <w:b w:val="0"/>
                <w:bCs w:val="0"/>
                <w:sz w:val="20"/>
                <w:szCs w:val="20"/>
              </w:rPr>
              <w:t xml:space="preserve">Экономист </w:t>
            </w:r>
            <w:proofErr w:type="gramStart"/>
            <w:r w:rsidRPr="002E1317">
              <w:rPr>
                <w:b w:val="0"/>
                <w:bCs w:val="0"/>
                <w:sz w:val="20"/>
                <w:szCs w:val="20"/>
              </w:rPr>
              <w:t>Терских</w:t>
            </w:r>
            <w:proofErr w:type="gramEnd"/>
            <w:r w:rsidRPr="002E1317">
              <w:rPr>
                <w:b w:val="0"/>
                <w:bCs w:val="0"/>
                <w:sz w:val="20"/>
                <w:szCs w:val="20"/>
              </w:rPr>
              <w:t xml:space="preserve"> К.О.</w:t>
            </w:r>
          </w:p>
        </w:tc>
      </w:tr>
      <w:tr w:rsidR="002E1317" w:rsidRPr="002E1317" w14:paraId="55B08438" w14:textId="77777777" w:rsidTr="002E1317">
        <w:trPr>
          <w:trHeight w:val="113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0C4B" w14:textId="77777777" w:rsidR="002E1317" w:rsidRPr="002E1317" w:rsidRDefault="002E1317" w:rsidP="006211FB">
            <w:pPr>
              <w:rPr>
                <w:sz w:val="20"/>
                <w:szCs w:val="20"/>
              </w:rPr>
            </w:pPr>
            <w:r w:rsidRPr="002E1317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0CE" w14:textId="77777777" w:rsidR="002E1317" w:rsidRPr="002E1317" w:rsidRDefault="002E1317" w:rsidP="006211F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E1317">
              <w:rPr>
                <w:b w:val="0"/>
                <w:bCs w:val="0"/>
                <w:sz w:val="20"/>
                <w:szCs w:val="20"/>
              </w:rPr>
              <w:t xml:space="preserve">Юрисконсульт Косолапов Е.О. </w:t>
            </w:r>
          </w:p>
        </w:tc>
      </w:tr>
      <w:tr w:rsidR="002E1317" w:rsidRPr="002E1317" w14:paraId="681CD79F" w14:textId="77777777" w:rsidTr="002E1317">
        <w:trPr>
          <w:trHeight w:val="113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39D3" w14:textId="77777777" w:rsidR="002E1317" w:rsidRPr="002E1317" w:rsidRDefault="002E1317" w:rsidP="006211FB">
            <w:pPr>
              <w:rPr>
                <w:sz w:val="20"/>
                <w:szCs w:val="20"/>
              </w:rPr>
            </w:pPr>
            <w:r w:rsidRPr="002E1317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98E" w14:textId="77777777" w:rsidR="002E1317" w:rsidRPr="002E1317" w:rsidRDefault="002E1317" w:rsidP="006211F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E1317">
              <w:rPr>
                <w:b w:val="0"/>
                <w:bCs w:val="0"/>
                <w:sz w:val="20"/>
                <w:szCs w:val="20"/>
              </w:rPr>
              <w:t xml:space="preserve">Юрисконсульт </w:t>
            </w:r>
            <w:proofErr w:type="spellStart"/>
            <w:r w:rsidRPr="002E1317">
              <w:rPr>
                <w:b w:val="0"/>
                <w:bCs w:val="0"/>
                <w:sz w:val="20"/>
                <w:szCs w:val="20"/>
              </w:rPr>
              <w:t>Земцов</w:t>
            </w:r>
            <w:proofErr w:type="spellEnd"/>
            <w:r w:rsidRPr="002E1317">
              <w:rPr>
                <w:b w:val="0"/>
                <w:bCs w:val="0"/>
                <w:sz w:val="20"/>
                <w:szCs w:val="20"/>
              </w:rPr>
              <w:t xml:space="preserve"> А.В.</w:t>
            </w:r>
          </w:p>
        </w:tc>
      </w:tr>
    </w:tbl>
    <w:p w14:paraId="3588E334" w14:textId="77777777" w:rsidR="002E1317" w:rsidRPr="002E1317" w:rsidRDefault="002E1317" w:rsidP="002E1317">
      <w:pPr>
        <w:tabs>
          <w:tab w:val="left" w:pos="426"/>
        </w:tabs>
        <w:jc w:val="both"/>
        <w:rPr>
          <w:spacing w:val="-2"/>
          <w:sz w:val="20"/>
          <w:szCs w:val="20"/>
        </w:rPr>
      </w:pPr>
      <w:r w:rsidRPr="002E1317">
        <w:rPr>
          <w:spacing w:val="-2"/>
          <w:sz w:val="20"/>
          <w:szCs w:val="20"/>
        </w:rPr>
        <w:t>Что составляет 60 % членов комиссии. Кворум для принятия решений имеется.</w:t>
      </w:r>
    </w:p>
    <w:p w14:paraId="4B2D2B73" w14:textId="77777777" w:rsidR="00716CB4" w:rsidRPr="002E1317" w:rsidRDefault="00716CB4" w:rsidP="00716CB4">
      <w:pPr>
        <w:pStyle w:val="afa"/>
        <w:tabs>
          <w:tab w:val="left" w:pos="426"/>
        </w:tabs>
        <w:ind w:left="420"/>
        <w:jc w:val="both"/>
        <w:rPr>
          <w:bCs/>
          <w:sz w:val="20"/>
          <w:szCs w:val="20"/>
        </w:rPr>
      </w:pPr>
    </w:p>
    <w:p w14:paraId="1EE8B2D2" w14:textId="77777777" w:rsidR="004E468B" w:rsidRPr="002E1317" w:rsidRDefault="005760B0" w:rsidP="00CA7FB9">
      <w:pPr>
        <w:pStyle w:val="afa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2E1317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802"/>
        <w:gridCol w:w="746"/>
      </w:tblGrid>
      <w:tr w:rsidR="009969BF" w:rsidRPr="002E1317" w14:paraId="2B15EFDA" w14:textId="77777777" w:rsidTr="002E1317">
        <w:trPr>
          <w:cantSplit/>
          <w:trHeight w:val="20"/>
        </w:trPr>
        <w:tc>
          <w:tcPr>
            <w:tcW w:w="4257" w:type="pct"/>
            <w:shd w:val="clear" w:color="auto" w:fill="auto"/>
            <w:vAlign w:val="center"/>
            <w:hideMark/>
          </w:tcPr>
          <w:p w14:paraId="7E2DFAA5" w14:textId="77777777" w:rsidR="009969BF" w:rsidRPr="002E1317" w:rsidRDefault="009969BF" w:rsidP="00BE60BE">
            <w:pPr>
              <w:jc w:val="center"/>
              <w:outlineLvl w:val="0"/>
              <w:rPr>
                <w:b/>
                <w:noProof/>
                <w:sz w:val="20"/>
                <w:szCs w:val="20"/>
              </w:rPr>
            </w:pPr>
            <w:r w:rsidRPr="002E1317">
              <w:rPr>
                <w:b/>
                <w:noProof/>
                <w:sz w:val="20"/>
                <w:szCs w:val="20"/>
              </w:rPr>
              <w:t>Наименование услуги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A2283CC" w14:textId="77777777" w:rsidR="009969BF" w:rsidRPr="002E1317" w:rsidRDefault="009969BF" w:rsidP="00BE60B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E1317">
              <w:rPr>
                <w:b/>
                <w:noProof/>
                <w:sz w:val="20"/>
                <w:szCs w:val="20"/>
              </w:rPr>
              <w:t>Ед. изм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926DBC3" w14:textId="77777777" w:rsidR="009969BF" w:rsidRPr="002E1317" w:rsidRDefault="009969BF" w:rsidP="00BE60B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E1317">
              <w:rPr>
                <w:b/>
                <w:noProof/>
                <w:sz w:val="20"/>
                <w:szCs w:val="20"/>
              </w:rPr>
              <w:t>Кол-во</w:t>
            </w:r>
          </w:p>
        </w:tc>
      </w:tr>
      <w:tr w:rsidR="00DE51BC" w:rsidRPr="002E1317" w14:paraId="77C22EFB" w14:textId="77777777" w:rsidTr="00F2058B">
        <w:trPr>
          <w:cantSplit/>
          <w:trHeight w:val="20"/>
        </w:trPr>
        <w:tc>
          <w:tcPr>
            <w:tcW w:w="4257" w:type="pct"/>
            <w:shd w:val="clear" w:color="auto" w:fill="auto"/>
          </w:tcPr>
          <w:p w14:paraId="039F484E" w14:textId="72FE8ABC" w:rsidR="00DE51BC" w:rsidRPr="002E1317" w:rsidRDefault="00DE51BC" w:rsidP="009969BF">
            <w:pPr>
              <w:outlineLvl w:val="0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063953">
              <w:rPr>
                <w:color w:val="000000"/>
                <w:sz w:val="18"/>
                <w:szCs w:val="18"/>
              </w:rPr>
              <w:t xml:space="preserve">казание услуг </w:t>
            </w:r>
            <w:r>
              <w:rPr>
                <w:color w:val="000000"/>
                <w:sz w:val="18"/>
                <w:szCs w:val="18"/>
              </w:rPr>
              <w:t>по сбору, транспортированию, обезвреживанию и утилизации ртутьсодержащих ламп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7E373E7" w14:textId="3EC713F0" w:rsidR="00DE51BC" w:rsidRPr="002E1317" w:rsidRDefault="00DE51BC" w:rsidP="00BE60BE">
            <w:pPr>
              <w:jc w:val="center"/>
              <w:outlineLvl w:val="0"/>
              <w:rPr>
                <w:b/>
                <w:noProof/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л.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BE23132" w14:textId="2ADCD973" w:rsidR="00DE51BC" w:rsidRPr="002E1317" w:rsidRDefault="00DE51BC" w:rsidP="00BE60BE">
            <w:pPr>
              <w:jc w:val="center"/>
              <w:outlineLvl w:val="0"/>
              <w:rPr>
                <w:b/>
                <w:noProof/>
                <w:sz w:val="20"/>
                <w:szCs w:val="20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</w:tbl>
    <w:p w14:paraId="5AE49994" w14:textId="77777777" w:rsidR="00CA781B" w:rsidRPr="002E1317" w:rsidRDefault="00CA781B" w:rsidP="00CA781B">
      <w:pPr>
        <w:tabs>
          <w:tab w:val="left" w:pos="0"/>
        </w:tabs>
        <w:jc w:val="both"/>
        <w:rPr>
          <w:sz w:val="20"/>
          <w:szCs w:val="20"/>
        </w:rPr>
      </w:pPr>
    </w:p>
    <w:p w14:paraId="0EE4B196" w14:textId="2F45AC6A" w:rsidR="0011500A" w:rsidRPr="002E1317" w:rsidRDefault="00CA7FB9" w:rsidP="00CA7FB9">
      <w:pPr>
        <w:jc w:val="both"/>
        <w:rPr>
          <w:sz w:val="20"/>
          <w:szCs w:val="20"/>
        </w:rPr>
      </w:pPr>
      <w:r w:rsidRPr="002E1317">
        <w:rPr>
          <w:sz w:val="20"/>
          <w:szCs w:val="20"/>
        </w:rPr>
        <w:t xml:space="preserve">2) </w:t>
      </w:r>
      <w:r w:rsidR="00002CAF" w:rsidRPr="002E1317">
        <w:rPr>
          <w:sz w:val="20"/>
          <w:szCs w:val="20"/>
        </w:rPr>
        <w:t>Н</w:t>
      </w:r>
      <w:r w:rsidR="00DC29D0" w:rsidRPr="002E1317">
        <w:rPr>
          <w:sz w:val="20"/>
          <w:szCs w:val="20"/>
        </w:rPr>
        <w:t xml:space="preserve">а основании </w:t>
      </w:r>
      <w:proofErr w:type="spellStart"/>
      <w:r w:rsidR="00DC29D0" w:rsidRPr="002E1317">
        <w:rPr>
          <w:sz w:val="20"/>
          <w:szCs w:val="20"/>
        </w:rPr>
        <w:t>пп</w:t>
      </w:r>
      <w:proofErr w:type="spellEnd"/>
      <w:r w:rsidR="00DC29D0" w:rsidRPr="002E1317">
        <w:rPr>
          <w:sz w:val="20"/>
          <w:szCs w:val="20"/>
        </w:rPr>
        <w:t xml:space="preserve">. </w:t>
      </w:r>
      <w:r w:rsidR="00843236" w:rsidRPr="002E1317">
        <w:rPr>
          <w:sz w:val="20"/>
          <w:szCs w:val="20"/>
        </w:rPr>
        <w:t>21</w:t>
      </w:r>
      <w:r w:rsidR="00DC29D0" w:rsidRPr="002E1317">
        <w:rPr>
          <w:sz w:val="20"/>
          <w:szCs w:val="20"/>
        </w:rPr>
        <w:t xml:space="preserve"> п. 19.1. </w:t>
      </w:r>
      <w:proofErr w:type="gramStart"/>
      <w:r w:rsidR="00293C56" w:rsidRPr="002E1317">
        <w:rPr>
          <w:sz w:val="20"/>
          <w:szCs w:val="20"/>
        </w:rPr>
        <w:t xml:space="preserve">Главы 19 </w:t>
      </w:r>
      <w:r w:rsidR="00DC29D0" w:rsidRPr="002E1317">
        <w:rPr>
          <w:sz w:val="20"/>
          <w:szCs w:val="20"/>
        </w:rPr>
        <w:t>Положения о закупк</w:t>
      </w:r>
      <w:r w:rsidR="00D51B41" w:rsidRPr="002E1317">
        <w:rPr>
          <w:sz w:val="20"/>
          <w:szCs w:val="20"/>
        </w:rPr>
        <w:t>е товаров, работ услуг</w:t>
      </w:r>
      <w:r w:rsidR="00DC29D0" w:rsidRPr="002E1317">
        <w:rPr>
          <w:sz w:val="20"/>
          <w:szCs w:val="20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2E1317">
        <w:rPr>
          <w:sz w:val="20"/>
          <w:szCs w:val="20"/>
        </w:rPr>
        <w:t>дская клиническая больница № 8»</w:t>
      </w:r>
      <w:r w:rsidR="00002CAF" w:rsidRPr="002E1317">
        <w:rPr>
          <w:sz w:val="20"/>
          <w:szCs w:val="20"/>
        </w:rPr>
        <w:t>,</w:t>
      </w:r>
      <w:r w:rsidR="00CA3F72" w:rsidRPr="002E1317">
        <w:rPr>
          <w:sz w:val="20"/>
          <w:szCs w:val="20"/>
        </w:rPr>
        <w:t xml:space="preserve"> ввиду того, что запрос котировок в электронной форме</w:t>
      </w:r>
      <w:r w:rsidR="00CA3F72" w:rsidRPr="002E1317">
        <w:rPr>
          <w:kern w:val="32"/>
          <w:sz w:val="20"/>
          <w:szCs w:val="20"/>
        </w:rPr>
        <w:t xml:space="preserve"> №</w:t>
      </w:r>
      <w:r w:rsidR="009969BF" w:rsidRPr="002E1317">
        <w:rPr>
          <w:kern w:val="32"/>
          <w:sz w:val="20"/>
          <w:szCs w:val="20"/>
        </w:rPr>
        <w:t xml:space="preserve"> </w:t>
      </w:r>
      <w:r w:rsidR="00DE51BC" w:rsidRPr="00DE51BC">
        <w:rPr>
          <w:kern w:val="32"/>
          <w:sz w:val="20"/>
          <w:szCs w:val="20"/>
        </w:rPr>
        <w:t xml:space="preserve"> 32312718285</w:t>
      </w:r>
      <w:r w:rsidR="009969BF" w:rsidRPr="002E1317">
        <w:rPr>
          <w:kern w:val="32"/>
          <w:sz w:val="20"/>
          <w:szCs w:val="20"/>
        </w:rPr>
        <w:t xml:space="preserve"> </w:t>
      </w:r>
      <w:r w:rsidR="00DE51BC" w:rsidRPr="00DE51BC">
        <w:rPr>
          <w:kern w:val="32"/>
          <w:sz w:val="20"/>
          <w:szCs w:val="20"/>
        </w:rPr>
        <w:t>на оказание услуг по сбору, транспортированию, обезвреживанию и утилизации ртутьсодержащих ламп</w:t>
      </w:r>
      <w:r w:rsidR="002E1317" w:rsidRPr="002E1317">
        <w:rPr>
          <w:sz w:val="20"/>
          <w:szCs w:val="20"/>
        </w:rPr>
        <w:t xml:space="preserve"> (</w:t>
      </w:r>
      <w:r w:rsidR="00DE51BC">
        <w:rPr>
          <w:sz w:val="20"/>
          <w:szCs w:val="20"/>
        </w:rPr>
        <w:t>208</w:t>
      </w:r>
      <w:r w:rsidR="002E1317" w:rsidRPr="002E1317">
        <w:rPr>
          <w:sz w:val="20"/>
          <w:szCs w:val="20"/>
        </w:rPr>
        <w:t>-23)</w:t>
      </w:r>
      <w:r w:rsidR="002E1317">
        <w:rPr>
          <w:sz w:val="20"/>
          <w:szCs w:val="20"/>
        </w:rPr>
        <w:t xml:space="preserve"> </w:t>
      </w:r>
      <w:r w:rsidR="00CA3F72" w:rsidRPr="002E1317">
        <w:rPr>
          <w:sz w:val="20"/>
          <w:szCs w:val="20"/>
        </w:rPr>
        <w:t xml:space="preserve">признан несостоявшимся, </w:t>
      </w:r>
      <w:r w:rsidR="00765A15" w:rsidRPr="002E1317">
        <w:rPr>
          <w:sz w:val="20"/>
          <w:szCs w:val="20"/>
        </w:rPr>
        <w:t>так как по окончании срока подачи заявок на участие в запросе котировок в электронной форме</w:t>
      </w:r>
      <w:r w:rsidR="00D1055E" w:rsidRPr="002E1317">
        <w:rPr>
          <w:sz w:val="20"/>
          <w:szCs w:val="20"/>
        </w:rPr>
        <w:t xml:space="preserve"> </w:t>
      </w:r>
      <w:r w:rsidR="00765A15" w:rsidRPr="002E1317">
        <w:rPr>
          <w:sz w:val="20"/>
          <w:szCs w:val="20"/>
        </w:rPr>
        <w:t>не подано</w:t>
      </w:r>
      <w:proofErr w:type="gramEnd"/>
      <w:r w:rsidR="00765A15" w:rsidRPr="002E1317">
        <w:rPr>
          <w:sz w:val="20"/>
          <w:szCs w:val="20"/>
        </w:rPr>
        <w:t xml:space="preserve"> ни одной заявки</w:t>
      </w:r>
      <w:r w:rsidR="00CA3F72" w:rsidRPr="002E1317">
        <w:rPr>
          <w:sz w:val="20"/>
          <w:szCs w:val="20"/>
        </w:rPr>
        <w:t>,</w:t>
      </w:r>
      <w:r w:rsidR="002B049E" w:rsidRPr="002E1317">
        <w:rPr>
          <w:sz w:val="20"/>
          <w:szCs w:val="20"/>
        </w:rPr>
        <w:t xml:space="preserve"> </w:t>
      </w:r>
      <w:r w:rsidR="0034411E" w:rsidRPr="002E1317">
        <w:rPr>
          <w:sz w:val="20"/>
          <w:szCs w:val="20"/>
        </w:rPr>
        <w:t xml:space="preserve">комиссия приняла решение </w:t>
      </w:r>
      <w:r w:rsidR="00672004" w:rsidRPr="002E1317">
        <w:rPr>
          <w:sz w:val="20"/>
          <w:szCs w:val="20"/>
        </w:rPr>
        <w:t>з</w:t>
      </w:r>
      <w:r w:rsidR="0011500A" w:rsidRPr="002E1317">
        <w:rPr>
          <w:sz w:val="20"/>
          <w:szCs w:val="20"/>
        </w:rPr>
        <w:t>аключить договор</w:t>
      </w:r>
      <w:r w:rsidR="002B049E" w:rsidRPr="002E1317">
        <w:rPr>
          <w:sz w:val="20"/>
          <w:szCs w:val="20"/>
        </w:rPr>
        <w:t xml:space="preserve"> </w:t>
      </w:r>
      <w:r w:rsidR="004F5B4D" w:rsidRPr="002E1317">
        <w:rPr>
          <w:sz w:val="20"/>
          <w:szCs w:val="20"/>
        </w:rPr>
        <w:t xml:space="preserve">с </w:t>
      </w:r>
      <w:r w:rsidR="008B08D0" w:rsidRPr="002E1317">
        <w:rPr>
          <w:sz w:val="20"/>
          <w:szCs w:val="20"/>
        </w:rPr>
        <w:t xml:space="preserve">единственным </w:t>
      </w:r>
      <w:r w:rsidR="0048353D" w:rsidRPr="002E1317">
        <w:rPr>
          <w:sz w:val="20"/>
          <w:szCs w:val="20"/>
        </w:rPr>
        <w:t>поставщиком (подрядчиком, исполнителем)</w:t>
      </w:r>
      <w:r w:rsidR="008B08D0" w:rsidRPr="002E1317">
        <w:rPr>
          <w:sz w:val="20"/>
          <w:szCs w:val="20"/>
        </w:rPr>
        <w:t xml:space="preserve"> –</w:t>
      </w:r>
      <w:r w:rsidR="002F64F1" w:rsidRPr="002E1317">
        <w:rPr>
          <w:sz w:val="20"/>
          <w:szCs w:val="20"/>
        </w:rPr>
        <w:t xml:space="preserve"> </w:t>
      </w:r>
      <w:r w:rsidR="00DE51BC" w:rsidRPr="00611A5D">
        <w:rPr>
          <w:sz w:val="20"/>
          <w:szCs w:val="20"/>
        </w:rPr>
        <w:t xml:space="preserve">Индивидуальный предприниматель </w:t>
      </w:r>
      <w:proofErr w:type="spellStart"/>
      <w:r w:rsidR="00DE51BC" w:rsidRPr="00611A5D">
        <w:rPr>
          <w:sz w:val="20"/>
          <w:szCs w:val="20"/>
        </w:rPr>
        <w:t>Митюгин</w:t>
      </w:r>
      <w:proofErr w:type="spellEnd"/>
      <w:r w:rsidR="00DE51BC" w:rsidRPr="00611A5D">
        <w:rPr>
          <w:sz w:val="20"/>
          <w:szCs w:val="20"/>
        </w:rPr>
        <w:t xml:space="preserve"> Александр Викторович </w:t>
      </w:r>
      <w:r w:rsidR="00DE51BC">
        <w:rPr>
          <w:sz w:val="20"/>
          <w:szCs w:val="20"/>
        </w:rPr>
        <w:t xml:space="preserve"> </w:t>
      </w:r>
      <w:r w:rsidR="00DE51BC" w:rsidRPr="00611A5D">
        <w:rPr>
          <w:sz w:val="20"/>
          <w:szCs w:val="20"/>
        </w:rPr>
        <w:t>ИНН 380400015970</w:t>
      </w:r>
      <w:r w:rsidR="00D1055E" w:rsidRPr="002E1317">
        <w:rPr>
          <w:sz w:val="20"/>
          <w:szCs w:val="20"/>
        </w:rPr>
        <w:t xml:space="preserve"> </w:t>
      </w:r>
      <w:r w:rsidR="00146842" w:rsidRPr="002E1317">
        <w:rPr>
          <w:sz w:val="20"/>
          <w:szCs w:val="20"/>
        </w:rPr>
        <w:t>на сумму</w:t>
      </w:r>
      <w:r w:rsidR="002F64F1" w:rsidRPr="002E1317">
        <w:rPr>
          <w:sz w:val="20"/>
          <w:szCs w:val="20"/>
        </w:rPr>
        <w:t xml:space="preserve"> </w:t>
      </w:r>
      <w:r w:rsidR="00DE51BC">
        <w:rPr>
          <w:sz w:val="20"/>
          <w:szCs w:val="20"/>
        </w:rPr>
        <w:t>96096 руб.</w:t>
      </w:r>
      <w:bookmarkStart w:id="0" w:name="_GoBack"/>
      <w:bookmarkEnd w:id="0"/>
      <w:r w:rsidR="00925905" w:rsidRPr="002E1317">
        <w:rPr>
          <w:sz w:val="20"/>
          <w:szCs w:val="20"/>
        </w:rPr>
        <w:t>, не превышающую начальную (максимальную) цену договора</w:t>
      </w:r>
      <w:r w:rsidR="00DF1F2D" w:rsidRPr="002E1317">
        <w:rPr>
          <w:sz w:val="20"/>
          <w:szCs w:val="20"/>
        </w:rPr>
        <w:t>.</w:t>
      </w:r>
    </w:p>
    <w:p w14:paraId="767D93C4" w14:textId="77777777" w:rsidR="00CA781B" w:rsidRPr="002E1317" w:rsidRDefault="00CA781B" w:rsidP="00CA781B">
      <w:pPr>
        <w:pStyle w:val="afa"/>
        <w:ind w:left="101"/>
        <w:jc w:val="both"/>
        <w:rPr>
          <w:sz w:val="20"/>
          <w:szCs w:val="20"/>
        </w:rPr>
      </w:pPr>
    </w:p>
    <w:p w14:paraId="4A9AC2F5" w14:textId="77777777" w:rsidR="00FB233C" w:rsidRPr="002E1317" w:rsidRDefault="00A93808" w:rsidP="00CC34E7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2E1317">
        <w:rPr>
          <w:i/>
          <w:sz w:val="20"/>
          <w:szCs w:val="20"/>
        </w:rPr>
        <w:t>Решение принято путем голосования: «</w:t>
      </w:r>
      <w:r w:rsidRPr="002E1317">
        <w:rPr>
          <w:i/>
          <w:iCs/>
          <w:sz w:val="20"/>
          <w:szCs w:val="20"/>
        </w:rPr>
        <w:t>за» - 3 голоса, «против» - 0  голосов.</w:t>
      </w:r>
    </w:p>
    <w:p w14:paraId="2E361B7A" w14:textId="77777777" w:rsidR="004E7FC3" w:rsidRPr="002E1317" w:rsidRDefault="004E7FC3" w:rsidP="00107AF6">
      <w:pPr>
        <w:ind w:right="-143"/>
        <w:rPr>
          <w:b/>
          <w:bCs/>
          <w:sz w:val="20"/>
          <w:szCs w:val="20"/>
        </w:rPr>
      </w:pPr>
    </w:p>
    <w:p w14:paraId="6CC8F56E" w14:textId="77777777" w:rsidR="00B05FCF" w:rsidRPr="002E1317" w:rsidRDefault="00B05FCF" w:rsidP="00107AF6">
      <w:pPr>
        <w:ind w:right="-143"/>
        <w:rPr>
          <w:b/>
          <w:bCs/>
          <w:sz w:val="20"/>
          <w:szCs w:val="20"/>
        </w:rPr>
      </w:pPr>
      <w:r w:rsidRPr="002E1317">
        <w:rPr>
          <w:b/>
          <w:bCs/>
          <w:sz w:val="20"/>
          <w:szCs w:val="20"/>
        </w:rPr>
        <w:t>Подписи членов комиссии:</w:t>
      </w:r>
    </w:p>
    <w:p w14:paraId="747C5C31" w14:textId="77777777" w:rsidR="00E91E9B" w:rsidRPr="002B049E" w:rsidRDefault="00E91E9B" w:rsidP="00107AF6">
      <w:pPr>
        <w:ind w:right="-143"/>
        <w:rPr>
          <w:b/>
          <w:bCs/>
          <w:sz w:val="20"/>
          <w:szCs w:val="20"/>
        </w:rPr>
      </w:pPr>
    </w:p>
    <w:tbl>
      <w:tblPr>
        <w:tblW w:w="15353" w:type="dxa"/>
        <w:tblLook w:val="01E0" w:firstRow="1" w:lastRow="1" w:firstColumn="1" w:lastColumn="1" w:noHBand="0" w:noVBand="0"/>
      </w:tblPr>
      <w:tblGrid>
        <w:gridCol w:w="3366"/>
        <w:gridCol w:w="2746"/>
        <w:gridCol w:w="9241"/>
      </w:tblGrid>
      <w:tr w:rsidR="002E1317" w:rsidRPr="002B049E" w14:paraId="07B2F3BA" w14:textId="77777777" w:rsidTr="00D1055E">
        <w:tc>
          <w:tcPr>
            <w:tcW w:w="3366" w:type="dxa"/>
          </w:tcPr>
          <w:p w14:paraId="61E9BEE8" w14:textId="1BCF283C" w:rsidR="002E1317" w:rsidRPr="002B049E" w:rsidRDefault="002E1317" w:rsidP="00B2233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 п</w:t>
            </w:r>
            <w:r w:rsidRPr="00671113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Pr="00671113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2746" w:type="dxa"/>
          </w:tcPr>
          <w:p w14:paraId="5F4DB4E7" w14:textId="5BDF4EDE" w:rsidR="002E1317" w:rsidRPr="002B049E" w:rsidRDefault="002E1317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9241" w:type="dxa"/>
          </w:tcPr>
          <w:p w14:paraId="4321EDF7" w14:textId="02081A01" w:rsidR="002E1317" w:rsidRPr="002B049E" w:rsidRDefault="002E1317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2E1317" w:rsidRPr="002B049E" w14:paraId="464EF1E0" w14:textId="77777777" w:rsidTr="00D1055E">
        <w:tc>
          <w:tcPr>
            <w:tcW w:w="3366" w:type="dxa"/>
          </w:tcPr>
          <w:p w14:paraId="508549D0" w14:textId="77777777" w:rsidR="002E1317" w:rsidRPr="00671113" w:rsidRDefault="002E1317" w:rsidP="006211FB">
            <w:pPr>
              <w:rPr>
                <w:sz w:val="22"/>
                <w:szCs w:val="22"/>
              </w:rPr>
            </w:pPr>
          </w:p>
          <w:p w14:paraId="73DC37A9" w14:textId="246D9B8E" w:rsidR="002E1317" w:rsidRPr="002B049E" w:rsidRDefault="002E1317" w:rsidP="00B22333">
            <w:pPr>
              <w:rPr>
                <w:sz w:val="20"/>
                <w:szCs w:val="20"/>
              </w:rPr>
            </w:pPr>
            <w:r w:rsidRPr="0067111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746" w:type="dxa"/>
          </w:tcPr>
          <w:p w14:paraId="2C101A85" w14:textId="77777777" w:rsidR="002E1317" w:rsidRPr="00671113" w:rsidRDefault="002E1317" w:rsidP="006211FB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A0741D1" w14:textId="00D63451" w:rsidR="002E1317" w:rsidRPr="002B049E" w:rsidRDefault="002E1317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9241" w:type="dxa"/>
          </w:tcPr>
          <w:p w14:paraId="395B7ACF" w14:textId="77777777" w:rsidR="002E1317" w:rsidRPr="00671113" w:rsidRDefault="002E1317" w:rsidP="006211FB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2FBF0BA" w14:textId="05833A12" w:rsidR="002E1317" w:rsidRPr="002B049E" w:rsidRDefault="002E1317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2E1317" w:rsidRPr="002B049E" w14:paraId="6AE2F507" w14:textId="77777777" w:rsidTr="00D1055E">
        <w:tc>
          <w:tcPr>
            <w:tcW w:w="3366" w:type="dxa"/>
          </w:tcPr>
          <w:p w14:paraId="5DA20433" w14:textId="77777777" w:rsidR="002E1317" w:rsidRPr="002B049E" w:rsidRDefault="002E1317" w:rsidP="00B22333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14:paraId="35A3D79E" w14:textId="77777777" w:rsidR="002E1317" w:rsidRPr="00671113" w:rsidRDefault="002E1317" w:rsidP="006211FB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E4C3991" w14:textId="69938C48" w:rsidR="002E1317" w:rsidRPr="002B049E" w:rsidRDefault="002E1317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9241" w:type="dxa"/>
          </w:tcPr>
          <w:p w14:paraId="3F71C5CE" w14:textId="77777777" w:rsidR="002E1317" w:rsidRPr="00671113" w:rsidRDefault="002E1317" w:rsidP="006211FB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54AFA4" w14:textId="0ABE4362" w:rsidR="002E1317" w:rsidRPr="002B049E" w:rsidRDefault="002E1317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1FDEEE34" w14:textId="77777777" w:rsidR="00B05FCF" w:rsidRPr="002B049E" w:rsidRDefault="00B05FCF" w:rsidP="00107AF6">
      <w:pPr>
        <w:ind w:right="-143"/>
        <w:rPr>
          <w:sz w:val="20"/>
          <w:szCs w:val="20"/>
        </w:rPr>
      </w:pPr>
    </w:p>
    <w:p w14:paraId="466500A8" w14:textId="77777777" w:rsidR="00F86DCC" w:rsidRPr="002B049E" w:rsidRDefault="00F86DCC">
      <w:pPr>
        <w:ind w:right="-143"/>
        <w:rPr>
          <w:sz w:val="20"/>
          <w:szCs w:val="20"/>
        </w:rPr>
      </w:pPr>
    </w:p>
    <w:sectPr w:rsidR="00F86DCC" w:rsidRPr="002B049E" w:rsidSect="002A2283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14B0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AAC0E01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45B7" w14:textId="77777777" w:rsidR="00F86DCC" w:rsidRDefault="00A04094">
    <w:pPr>
      <w:pStyle w:val="af4"/>
      <w:jc w:val="right"/>
    </w:pPr>
    <w:r>
      <w:fldChar w:fldCharType="begin"/>
    </w:r>
    <w:r w:rsidR="00F86DCC">
      <w:instrText xml:space="preserve"> PAGE   \* MERGEFORMAT </w:instrText>
    </w:r>
    <w:r>
      <w:fldChar w:fldCharType="separate"/>
    </w:r>
    <w:r w:rsidR="002B049E">
      <w:rPr>
        <w:noProof/>
      </w:rPr>
      <w:t>2</w:t>
    </w:r>
    <w:r>
      <w:rPr>
        <w:noProof/>
      </w:rPr>
      <w:fldChar w:fldCharType="end"/>
    </w:r>
  </w:p>
  <w:p w14:paraId="4ABE3E25" w14:textId="77777777" w:rsidR="00F86DCC" w:rsidRDefault="00F86DC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0065"/>
      <w:docPartObj>
        <w:docPartGallery w:val="Page Numbers (Bottom of Page)"/>
        <w:docPartUnique/>
      </w:docPartObj>
    </w:sdtPr>
    <w:sdtEndPr/>
    <w:sdtContent>
      <w:p w14:paraId="0F81AAFF" w14:textId="77777777" w:rsidR="00F86DCC" w:rsidRDefault="00A04094">
        <w:pPr>
          <w:pStyle w:val="af4"/>
          <w:jc w:val="right"/>
        </w:pPr>
        <w:r>
          <w:fldChar w:fldCharType="begin"/>
        </w:r>
        <w:r w:rsidR="00F86DCC">
          <w:instrText xml:space="preserve"> PAGE   \* MERGEFORMAT </w:instrText>
        </w:r>
        <w:r>
          <w:fldChar w:fldCharType="separate"/>
        </w:r>
        <w:r w:rsidR="00DE5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9BC25" w14:textId="77777777" w:rsidR="00F86DCC" w:rsidRDefault="00F86D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F69D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36CD2B2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721A" w14:textId="77777777" w:rsidR="00F86DCC" w:rsidRDefault="00F86D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FFB4543"/>
    <w:multiLevelType w:val="hybridMultilevel"/>
    <w:tmpl w:val="98522F72"/>
    <w:lvl w:ilvl="0" w:tplc="E1262D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5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6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3F2C"/>
    <w:multiLevelType w:val="hybridMultilevel"/>
    <w:tmpl w:val="96022F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6741E3E"/>
    <w:multiLevelType w:val="hybridMultilevel"/>
    <w:tmpl w:val="BA249F90"/>
    <w:lvl w:ilvl="0" w:tplc="262CED8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3"/>
  </w:num>
  <w:num w:numId="10">
    <w:abstractNumId w:val="8"/>
  </w:num>
  <w:num w:numId="11">
    <w:abstractNumId w:val="30"/>
  </w:num>
  <w:num w:numId="12">
    <w:abstractNumId w:val="12"/>
  </w:num>
  <w:num w:numId="13">
    <w:abstractNumId w:val="15"/>
  </w:num>
  <w:num w:numId="14">
    <w:abstractNumId w:val="25"/>
  </w:num>
  <w:num w:numId="15">
    <w:abstractNumId w:val="26"/>
  </w:num>
  <w:num w:numId="16">
    <w:abstractNumId w:val="21"/>
  </w:num>
  <w:num w:numId="17">
    <w:abstractNumId w:val="2"/>
  </w:num>
  <w:num w:numId="18">
    <w:abstractNumId w:val="16"/>
  </w:num>
  <w:num w:numId="19">
    <w:abstractNumId w:val="22"/>
  </w:num>
  <w:num w:numId="20">
    <w:abstractNumId w:val="19"/>
  </w:num>
  <w:num w:numId="21">
    <w:abstractNumId w:val="13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7"/>
  </w:num>
  <w:num w:numId="27">
    <w:abstractNumId w:val="6"/>
  </w:num>
  <w:num w:numId="28">
    <w:abstractNumId w:val="17"/>
  </w:num>
  <w:num w:numId="29">
    <w:abstractNumId w:val="7"/>
  </w:num>
  <w:num w:numId="30">
    <w:abstractNumId w:val="28"/>
  </w:num>
  <w:num w:numId="31">
    <w:abstractNumId w:val="18"/>
  </w:num>
  <w:num w:numId="32">
    <w:abstractNumId w:val="9"/>
  </w:num>
  <w:num w:numId="33">
    <w:abstractNumId w:val="1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revisionView w:inkAnnotations="0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26841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6575"/>
    <w:rsid w:val="00057573"/>
    <w:rsid w:val="00057AA1"/>
    <w:rsid w:val="000658F8"/>
    <w:rsid w:val="00065A89"/>
    <w:rsid w:val="00065DFE"/>
    <w:rsid w:val="000665C5"/>
    <w:rsid w:val="00070BCE"/>
    <w:rsid w:val="00070C9C"/>
    <w:rsid w:val="00071F03"/>
    <w:rsid w:val="0007380E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5D9E"/>
    <w:rsid w:val="00096CF3"/>
    <w:rsid w:val="00097566"/>
    <w:rsid w:val="000A18AF"/>
    <w:rsid w:val="000B3DA3"/>
    <w:rsid w:val="000B73C0"/>
    <w:rsid w:val="000B747B"/>
    <w:rsid w:val="000B7584"/>
    <w:rsid w:val="000C0873"/>
    <w:rsid w:val="000C1FED"/>
    <w:rsid w:val="000C2CB2"/>
    <w:rsid w:val="000C5FCE"/>
    <w:rsid w:val="000C6063"/>
    <w:rsid w:val="000C6220"/>
    <w:rsid w:val="000D2B06"/>
    <w:rsid w:val="000D5102"/>
    <w:rsid w:val="000D60B3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1B6F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48F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1A0"/>
    <w:rsid w:val="001F27AD"/>
    <w:rsid w:val="001F2F82"/>
    <w:rsid w:val="001F36BA"/>
    <w:rsid w:val="001F4FFA"/>
    <w:rsid w:val="001F53FB"/>
    <w:rsid w:val="001F629D"/>
    <w:rsid w:val="00201413"/>
    <w:rsid w:val="00201D06"/>
    <w:rsid w:val="002021E5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23F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283"/>
    <w:rsid w:val="002A23C9"/>
    <w:rsid w:val="002A23D3"/>
    <w:rsid w:val="002A3D68"/>
    <w:rsid w:val="002A482E"/>
    <w:rsid w:val="002B049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1317"/>
    <w:rsid w:val="002E25C2"/>
    <w:rsid w:val="002E276F"/>
    <w:rsid w:val="002E2CC0"/>
    <w:rsid w:val="002F2586"/>
    <w:rsid w:val="002F307A"/>
    <w:rsid w:val="002F64F1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568D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008E"/>
    <w:rsid w:val="0038469E"/>
    <w:rsid w:val="00387B15"/>
    <w:rsid w:val="0039089C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067F"/>
    <w:rsid w:val="003F30C3"/>
    <w:rsid w:val="003F62DA"/>
    <w:rsid w:val="003F6326"/>
    <w:rsid w:val="00401B9A"/>
    <w:rsid w:val="004023A1"/>
    <w:rsid w:val="0040471B"/>
    <w:rsid w:val="00410825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26B"/>
    <w:rsid w:val="00440381"/>
    <w:rsid w:val="00444ECF"/>
    <w:rsid w:val="004461E9"/>
    <w:rsid w:val="00451457"/>
    <w:rsid w:val="00452003"/>
    <w:rsid w:val="0045201A"/>
    <w:rsid w:val="00452806"/>
    <w:rsid w:val="00452B40"/>
    <w:rsid w:val="00453A67"/>
    <w:rsid w:val="004579F0"/>
    <w:rsid w:val="004607E6"/>
    <w:rsid w:val="004613DA"/>
    <w:rsid w:val="00461685"/>
    <w:rsid w:val="00461CB2"/>
    <w:rsid w:val="00463E96"/>
    <w:rsid w:val="004715FB"/>
    <w:rsid w:val="00475686"/>
    <w:rsid w:val="00476355"/>
    <w:rsid w:val="00476BB6"/>
    <w:rsid w:val="004773D4"/>
    <w:rsid w:val="0048353D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521B"/>
    <w:rsid w:val="004C6AFC"/>
    <w:rsid w:val="004C73CD"/>
    <w:rsid w:val="004D2008"/>
    <w:rsid w:val="004D2AA3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5B7B"/>
    <w:rsid w:val="005460B7"/>
    <w:rsid w:val="00546A40"/>
    <w:rsid w:val="00547198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C33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D76C6"/>
    <w:rsid w:val="006D7EE8"/>
    <w:rsid w:val="006E3025"/>
    <w:rsid w:val="006E3814"/>
    <w:rsid w:val="006F172F"/>
    <w:rsid w:val="006F3451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498"/>
    <w:rsid w:val="00752F11"/>
    <w:rsid w:val="0076200D"/>
    <w:rsid w:val="007638DF"/>
    <w:rsid w:val="00764703"/>
    <w:rsid w:val="00764DA6"/>
    <w:rsid w:val="00765A15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870D7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0E4C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23083"/>
    <w:rsid w:val="00824794"/>
    <w:rsid w:val="0082555D"/>
    <w:rsid w:val="00825702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4323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182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17ED6"/>
    <w:rsid w:val="00922BBA"/>
    <w:rsid w:val="00923919"/>
    <w:rsid w:val="00923E21"/>
    <w:rsid w:val="00924807"/>
    <w:rsid w:val="00924D18"/>
    <w:rsid w:val="009258E5"/>
    <w:rsid w:val="00925905"/>
    <w:rsid w:val="00925AAE"/>
    <w:rsid w:val="00933B62"/>
    <w:rsid w:val="00936B87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69BF"/>
    <w:rsid w:val="0099791B"/>
    <w:rsid w:val="009A08ED"/>
    <w:rsid w:val="009A0CD2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4629"/>
    <w:rsid w:val="009C7303"/>
    <w:rsid w:val="009D054A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E6877"/>
    <w:rsid w:val="009F2A50"/>
    <w:rsid w:val="009F4875"/>
    <w:rsid w:val="009F51A4"/>
    <w:rsid w:val="00A04094"/>
    <w:rsid w:val="00A04998"/>
    <w:rsid w:val="00A058A6"/>
    <w:rsid w:val="00A06FE8"/>
    <w:rsid w:val="00A10B7F"/>
    <w:rsid w:val="00A1143D"/>
    <w:rsid w:val="00A1166D"/>
    <w:rsid w:val="00A12002"/>
    <w:rsid w:val="00A12E76"/>
    <w:rsid w:val="00A1374B"/>
    <w:rsid w:val="00A14573"/>
    <w:rsid w:val="00A15AA5"/>
    <w:rsid w:val="00A21708"/>
    <w:rsid w:val="00A23673"/>
    <w:rsid w:val="00A24A38"/>
    <w:rsid w:val="00A3026E"/>
    <w:rsid w:val="00A30507"/>
    <w:rsid w:val="00A3373D"/>
    <w:rsid w:val="00A37974"/>
    <w:rsid w:val="00A379D6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991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3522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6CB"/>
    <w:rsid w:val="00B05FCF"/>
    <w:rsid w:val="00B06BF6"/>
    <w:rsid w:val="00B0760B"/>
    <w:rsid w:val="00B10ADA"/>
    <w:rsid w:val="00B13C23"/>
    <w:rsid w:val="00B13C87"/>
    <w:rsid w:val="00B2058A"/>
    <w:rsid w:val="00B22333"/>
    <w:rsid w:val="00B223F9"/>
    <w:rsid w:val="00B235BD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4945"/>
    <w:rsid w:val="00B46D30"/>
    <w:rsid w:val="00B46E1F"/>
    <w:rsid w:val="00B52F88"/>
    <w:rsid w:val="00B56995"/>
    <w:rsid w:val="00B56CE9"/>
    <w:rsid w:val="00B601BF"/>
    <w:rsid w:val="00B61FFD"/>
    <w:rsid w:val="00B6264B"/>
    <w:rsid w:val="00B64C71"/>
    <w:rsid w:val="00B7414B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20BB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0D3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9CE"/>
    <w:rsid w:val="00C06F7F"/>
    <w:rsid w:val="00C072A2"/>
    <w:rsid w:val="00C12514"/>
    <w:rsid w:val="00C13015"/>
    <w:rsid w:val="00C14C26"/>
    <w:rsid w:val="00C169A9"/>
    <w:rsid w:val="00C17170"/>
    <w:rsid w:val="00C216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6894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260B"/>
    <w:rsid w:val="00CA360D"/>
    <w:rsid w:val="00CA388A"/>
    <w:rsid w:val="00CA3F72"/>
    <w:rsid w:val="00CA49CC"/>
    <w:rsid w:val="00CA781B"/>
    <w:rsid w:val="00CA7FB9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5E"/>
    <w:rsid w:val="00D105D9"/>
    <w:rsid w:val="00D11B8E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5ABD"/>
    <w:rsid w:val="00D47EA9"/>
    <w:rsid w:val="00D51B41"/>
    <w:rsid w:val="00D51E5D"/>
    <w:rsid w:val="00D51F69"/>
    <w:rsid w:val="00D53BBB"/>
    <w:rsid w:val="00D62142"/>
    <w:rsid w:val="00D646B7"/>
    <w:rsid w:val="00D64A0E"/>
    <w:rsid w:val="00D6641D"/>
    <w:rsid w:val="00D67181"/>
    <w:rsid w:val="00D730D1"/>
    <w:rsid w:val="00D73A9F"/>
    <w:rsid w:val="00D76223"/>
    <w:rsid w:val="00D7635A"/>
    <w:rsid w:val="00D80C4B"/>
    <w:rsid w:val="00D831C2"/>
    <w:rsid w:val="00D86FF1"/>
    <w:rsid w:val="00D94610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1BC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854"/>
    <w:rsid w:val="00E35900"/>
    <w:rsid w:val="00E35BA2"/>
    <w:rsid w:val="00E36593"/>
    <w:rsid w:val="00E4301F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1E9B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440F"/>
    <w:rsid w:val="00F06CAB"/>
    <w:rsid w:val="00F07F0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5E07"/>
    <w:rsid w:val="00F46B4D"/>
    <w:rsid w:val="00F5088A"/>
    <w:rsid w:val="00F51BF5"/>
    <w:rsid w:val="00F53573"/>
    <w:rsid w:val="00F54C2B"/>
    <w:rsid w:val="00F55420"/>
    <w:rsid w:val="00F55AB7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86DCC"/>
    <w:rsid w:val="00F903A9"/>
    <w:rsid w:val="00F9144F"/>
    <w:rsid w:val="00F944DD"/>
    <w:rsid w:val="00F94D81"/>
    <w:rsid w:val="00F97A35"/>
    <w:rsid w:val="00FA12DF"/>
    <w:rsid w:val="00FA29F3"/>
    <w:rsid w:val="00FA2B57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D8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69B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  <w:style w:type="character" w:customStyle="1" w:styleId="40">
    <w:name w:val="Заголовок 4 Знак"/>
    <w:basedOn w:val="a0"/>
    <w:link w:val="4"/>
    <w:uiPriority w:val="9"/>
    <w:rsid w:val="009969BF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69B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  <w:style w:type="character" w:customStyle="1" w:styleId="40">
    <w:name w:val="Заголовок 4 Знак"/>
    <w:basedOn w:val="a0"/>
    <w:link w:val="4"/>
    <w:uiPriority w:val="9"/>
    <w:rsid w:val="009969BF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09D1-38C7-4282-A078-70952951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15</cp:revision>
  <cp:lastPrinted>2023-09-14T00:58:00Z</cp:lastPrinted>
  <dcterms:created xsi:type="dcterms:W3CDTF">2023-02-17T05:49:00Z</dcterms:created>
  <dcterms:modified xsi:type="dcterms:W3CDTF">2023-09-14T00:58:00Z</dcterms:modified>
</cp:coreProperties>
</file>